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00B6A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1832B4C2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662CF45F" w14:textId="2ADA81F5" w:rsidR="008408B0" w:rsidRPr="00CD5C18" w:rsidRDefault="008408B0" w:rsidP="009A2A30">
      <w:pPr>
        <w:pStyle w:val="Ttulo1"/>
        <w:spacing w:before="0"/>
        <w:ind w:right="55"/>
        <w:rPr>
          <w:sz w:val="12"/>
          <w:szCs w:val="12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E3263D">
        <w:rPr>
          <w:rFonts w:ascii="Arial Narrow" w:hAnsi="Arial Narrow"/>
          <w:b w:val="0"/>
          <w:color w:val="auto"/>
          <w:sz w:val="22"/>
          <w:szCs w:val="22"/>
        </w:rPr>
        <w:t>015/2022</w:t>
      </w:r>
    </w:p>
    <w:p w14:paraId="65A7DA91" w14:textId="19E8BE34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>Protocolo Administrativo nº</w:t>
      </w:r>
      <w:r w:rsidR="00E3263D">
        <w:rPr>
          <w:rFonts w:ascii="Arial Narrow" w:hAnsi="Arial Narrow"/>
          <w:sz w:val="20"/>
          <w:szCs w:val="20"/>
        </w:rPr>
        <w:t xml:space="preserve"> 33/2022</w:t>
      </w:r>
    </w:p>
    <w:p w14:paraId="7378E8C1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00862C87" w14:textId="3C7E8FFF" w:rsidR="00F84385" w:rsidRPr="00E3263D" w:rsidRDefault="008408B0" w:rsidP="00E3263D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E3263D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E3263D">
        <w:rPr>
          <w:rFonts w:ascii="Arial Narrow" w:hAnsi="Arial Narrow"/>
          <w:b/>
          <w:sz w:val="22"/>
          <w:szCs w:val="22"/>
        </w:rPr>
        <w:t xml:space="preserve">ESPECIALIZADA </w:t>
      </w:r>
      <w:r w:rsidR="00E3263D" w:rsidRPr="00037CEF">
        <w:rPr>
          <w:rFonts w:ascii="Arial Narrow" w:hAnsi="Arial Narrow"/>
          <w:b/>
          <w:sz w:val="22"/>
          <w:szCs w:val="22"/>
        </w:rPr>
        <w:t xml:space="preserve">PARA </w:t>
      </w:r>
      <w:r w:rsidR="00E3263D" w:rsidRPr="00037CEF">
        <w:rPr>
          <w:rFonts w:ascii="Arial Narrow" w:hAnsi="Arial Narrow" w:cs="Arial"/>
          <w:b/>
          <w:sz w:val="22"/>
          <w:szCs w:val="22"/>
        </w:rPr>
        <w:t xml:space="preserve">A PRESTAÇÃO DE SERVIÇOS DE </w:t>
      </w:r>
      <w:r w:rsidR="00E3263D">
        <w:rPr>
          <w:rFonts w:ascii="Arial Narrow" w:hAnsi="Arial Narrow" w:cs="Arial"/>
          <w:b/>
          <w:sz w:val="22"/>
          <w:szCs w:val="22"/>
        </w:rPr>
        <w:t>INSTRUÇÃO DE TEATRO PARA A COMPANHIA TEATRAL ARTE IN CENA.</w:t>
      </w:r>
    </w:p>
    <w:p w14:paraId="3666E6A0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24AA48B7" w14:textId="50B0285D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Em ata datada de </w:t>
      </w:r>
      <w:r w:rsidR="00E3263D">
        <w:rPr>
          <w:rFonts w:ascii="Arial Narrow" w:hAnsi="Arial Narrow" w:cs="Arial"/>
          <w:sz w:val="21"/>
          <w:szCs w:val="21"/>
        </w:rPr>
        <w:t>20/04/2022</w:t>
      </w:r>
      <w:r w:rsidRPr="00F84385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nte ao Pregão </w:t>
      </w:r>
      <w:r w:rsidR="00CF40C3" w:rsidRPr="00F84385">
        <w:rPr>
          <w:rFonts w:ascii="Arial Narrow" w:hAnsi="Arial Narrow" w:cs="Arial"/>
          <w:sz w:val="16"/>
          <w:szCs w:val="16"/>
        </w:rPr>
        <w:t>Presencial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 de nº </w:t>
      </w:r>
      <w:r w:rsidR="009A2A30">
        <w:rPr>
          <w:rFonts w:ascii="Arial Narrow" w:hAnsi="Arial Narrow" w:cs="Arial"/>
          <w:sz w:val="21"/>
          <w:szCs w:val="21"/>
        </w:rPr>
        <w:t>004</w:t>
      </w:r>
      <w:r w:rsidRPr="00F84385">
        <w:rPr>
          <w:rFonts w:ascii="Arial Narrow" w:hAnsi="Arial Narrow" w:cs="Arial"/>
          <w:sz w:val="21"/>
          <w:szCs w:val="21"/>
        </w:rPr>
        <w:t>/20</w:t>
      </w:r>
      <w:r w:rsidR="009A2A30">
        <w:rPr>
          <w:rFonts w:ascii="Arial Narrow" w:hAnsi="Arial Narrow" w:cs="Arial"/>
          <w:sz w:val="21"/>
          <w:szCs w:val="21"/>
        </w:rPr>
        <w:t>20</w:t>
      </w:r>
      <w:r w:rsidRPr="00F84385">
        <w:rPr>
          <w:rFonts w:ascii="Arial Narrow" w:hAnsi="Arial Narrow" w:cs="Arial"/>
          <w:sz w:val="21"/>
          <w:szCs w:val="21"/>
        </w:rPr>
        <w:t>, concluindo pela cl</w:t>
      </w:r>
      <w:bookmarkStart w:id="0" w:name="_GoBack"/>
      <w:r w:rsidRPr="00F84385">
        <w:rPr>
          <w:rFonts w:ascii="Arial Narrow" w:hAnsi="Arial Narrow" w:cs="Arial"/>
          <w:sz w:val="21"/>
          <w:szCs w:val="21"/>
        </w:rPr>
        <w:t>as</w:t>
      </w:r>
      <w:bookmarkEnd w:id="0"/>
      <w:r w:rsidRPr="00F84385">
        <w:rPr>
          <w:rFonts w:ascii="Arial Narrow" w:hAnsi="Arial Narrow" w:cs="Arial"/>
          <w:sz w:val="21"/>
          <w:szCs w:val="21"/>
        </w:rPr>
        <w:t>sificação da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proposta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e habilitação da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licitante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>.</w:t>
      </w:r>
    </w:p>
    <w:p w14:paraId="33B46973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2B3E39DE" w14:textId="378FB8A0" w:rsidR="005574CF" w:rsidRPr="00F84385" w:rsidRDefault="0084434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a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seguinte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licitante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>, no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ite</w:t>
      </w:r>
      <w:r w:rsidR="009A2A30">
        <w:rPr>
          <w:rFonts w:ascii="Arial Narrow" w:hAnsi="Arial Narrow" w:cs="Arial"/>
          <w:sz w:val="21"/>
          <w:szCs w:val="21"/>
        </w:rPr>
        <w:t>ns</w:t>
      </w:r>
      <w:r w:rsidRPr="00F84385">
        <w:rPr>
          <w:rFonts w:ascii="Arial Narrow" w:hAnsi="Arial Narrow" w:cs="Arial"/>
          <w:sz w:val="21"/>
          <w:szCs w:val="21"/>
        </w:rPr>
        <w:t xml:space="preserve"> e valor</w:t>
      </w:r>
      <w:r w:rsidR="009A2A30">
        <w:rPr>
          <w:rFonts w:ascii="Arial Narrow" w:hAnsi="Arial Narrow" w:cs="Arial"/>
          <w:sz w:val="21"/>
          <w:szCs w:val="21"/>
        </w:rPr>
        <w:t>es</w:t>
      </w:r>
      <w:r w:rsidRPr="00F84385">
        <w:rPr>
          <w:rFonts w:ascii="Arial Narrow" w:hAnsi="Arial Narrow" w:cs="Arial"/>
          <w:sz w:val="21"/>
          <w:szCs w:val="21"/>
        </w:rPr>
        <w:t xml:space="preserve"> conforme segue:</w:t>
      </w:r>
    </w:p>
    <w:tbl>
      <w:tblPr>
        <w:tblW w:w="9923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710"/>
        <w:gridCol w:w="567"/>
        <w:gridCol w:w="5671"/>
        <w:gridCol w:w="1134"/>
        <w:gridCol w:w="1275"/>
      </w:tblGrid>
      <w:tr w:rsidR="00127E68" w14:paraId="5E0A9DB2" w14:textId="77777777" w:rsidTr="00127E68">
        <w:trPr>
          <w:cantSplit/>
          <w:trHeight w:val="195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88B813" w14:textId="3F2FEC8B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DRIANA TITON BALOTIN ME  CNPJ Nº 15.034.189/0001-00</w:t>
            </w:r>
          </w:p>
        </w:tc>
      </w:tr>
      <w:tr w:rsidR="00127E68" w14:paraId="0376C8C1" w14:textId="77777777" w:rsidTr="00127E68">
        <w:trPr>
          <w:cantSplit/>
          <w:trHeight w:val="19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45DE0A" w14:textId="77777777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63F548" w14:textId="77777777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C5A838" w14:textId="77777777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D336BF" w14:textId="77777777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EF254D" w14:textId="77777777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127E68" w14:paraId="393995DD" w14:textId="77777777" w:rsidTr="00127E68">
        <w:trPr>
          <w:cantSplit/>
          <w:trHeight w:val="255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0360D" w14:textId="77777777" w:rsidR="00127E68" w:rsidRDefault="00127E68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69BCA" w14:textId="77777777" w:rsidR="00127E68" w:rsidRDefault="00127E68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37304" w14:textId="77777777" w:rsidR="00127E68" w:rsidRDefault="00127E68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04A1B" w14:textId="77777777" w:rsidR="00127E68" w:rsidRDefault="00127E68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59F7B0" w14:textId="77777777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8011D9" w14:textId="77777777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TOTAL </w:t>
            </w:r>
          </w:p>
        </w:tc>
      </w:tr>
      <w:tr w:rsidR="00127E68" w14:paraId="03E77CE7" w14:textId="77777777" w:rsidTr="00127E68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70591" w14:textId="7176EE13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D740D" w14:textId="3D8B73AC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9F19C" w14:textId="7008A917" w:rsidR="00127E68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ês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A41B8" w14:textId="77777777" w:rsidR="00127E68" w:rsidRDefault="00127E68" w:rsidP="00127E68">
            <w:pPr>
              <w:jc w:val="both"/>
              <w:rPr>
                <w:rFonts w:ascii="Arial Narrow" w:hAnsi="Arial Narrow" w:cs="Arial"/>
              </w:rPr>
            </w:pPr>
            <w:r w:rsidRPr="005D21AE">
              <w:rPr>
                <w:rFonts w:ascii="Arial Narrow" w:hAnsi="Arial Narrow" w:cs="Arial"/>
                <w:sz w:val="22"/>
              </w:rPr>
              <w:t>Contratação</w:t>
            </w:r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5D21AE">
              <w:rPr>
                <w:rFonts w:ascii="Arial Narrow" w:hAnsi="Arial Narrow" w:cs="Arial"/>
                <w:sz w:val="22"/>
              </w:rPr>
              <w:t xml:space="preserve">de empresa especializada </w:t>
            </w:r>
            <w:r>
              <w:rPr>
                <w:rFonts w:ascii="Arial Narrow" w:hAnsi="Arial Narrow" w:cs="Arial"/>
                <w:sz w:val="22"/>
              </w:rPr>
              <w:t>para ministrar aulas de teatro, artes cênicas, para a Companhia Municipal de Teatro “Arte in Cena”.</w:t>
            </w:r>
          </w:p>
          <w:p w14:paraId="39780171" w14:textId="77777777" w:rsidR="00127E68" w:rsidRPr="00152DD5" w:rsidRDefault="00127E68" w:rsidP="00127E68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5DBC">
              <w:rPr>
                <w:rFonts w:ascii="Arial Narrow" w:hAnsi="Arial Narrow"/>
                <w:sz w:val="22"/>
                <w:szCs w:val="22"/>
              </w:rPr>
              <w:t>A contratada deverá desenvolver semanalmente com período de 03 (três) horas de aula exercícios relativos às artes cênicas desenvolvendo atividad</w:t>
            </w:r>
            <w:r>
              <w:rPr>
                <w:rFonts w:ascii="Arial Narrow" w:hAnsi="Arial Narrow"/>
                <w:sz w:val="22"/>
                <w:szCs w:val="22"/>
              </w:rPr>
              <w:t>es</w:t>
            </w:r>
            <w:r w:rsidRPr="004F5DBC">
              <w:rPr>
                <w:rFonts w:ascii="Arial Narrow" w:hAnsi="Arial Narrow"/>
                <w:sz w:val="22"/>
                <w:szCs w:val="22"/>
              </w:rPr>
              <w:t xml:space="preserve"> tais como: expressão corporal, exercícios de corpo, voz e movimento, mímica, improvisação, interpretação, criação de personagens, jogos dramáticos, </w:t>
            </w:r>
            <w:proofErr w:type="gramStart"/>
            <w:r w:rsidRPr="004F5DBC">
              <w:rPr>
                <w:rFonts w:ascii="Arial Narrow" w:hAnsi="Arial Narrow"/>
                <w:sz w:val="22"/>
                <w:szCs w:val="22"/>
              </w:rPr>
              <w:t>dramaturgia(</w:t>
            </w:r>
            <w:proofErr w:type="gramEnd"/>
            <w:r w:rsidRPr="004F5DBC">
              <w:rPr>
                <w:rFonts w:ascii="Arial Narrow" w:hAnsi="Arial Narrow"/>
                <w:sz w:val="22"/>
                <w:szCs w:val="22"/>
              </w:rPr>
              <w:t>criação de peças de teatro), montagem cênica, jogos teatrais, atividades de autoconhecimento, performances, intervenções entre outro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BDC1E79" w14:textId="77777777" w:rsidR="00127E68" w:rsidRPr="002B44A3" w:rsidRDefault="00127E68" w:rsidP="00127E68">
            <w:pPr>
              <w:tabs>
                <w:tab w:val="left" w:pos="2835"/>
                <w:tab w:val="left" w:pos="5670"/>
                <w:tab w:val="left" w:pos="8789"/>
              </w:tabs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22"/>
              </w:rPr>
              <w:t xml:space="preserve">A prestação </w:t>
            </w:r>
            <w:proofErr w:type="gramStart"/>
            <w:r>
              <w:rPr>
                <w:rFonts w:ascii="Arial Narrow" w:hAnsi="Arial Narrow" w:cs="Arial"/>
                <w:bCs/>
                <w:sz w:val="22"/>
              </w:rPr>
              <w:t>os serviços deverá</w:t>
            </w:r>
            <w:proofErr w:type="gramEnd"/>
            <w:r>
              <w:rPr>
                <w:rFonts w:ascii="Arial Narrow" w:hAnsi="Arial Narrow" w:cs="Arial"/>
                <w:bCs/>
                <w:sz w:val="22"/>
              </w:rPr>
              <w:t xml:space="preserve"> ser realizada no Anfiteatro Municipal Junto a Casa de Cultura Pietro Breda, com ensaios semanais e em vésperas que antecedem as apresentações será necessária a realização de diversos ensaios, bem como atuar como profissional em demandas que possam atender ao município.</w:t>
            </w:r>
          </w:p>
          <w:p w14:paraId="7076D42C" w14:textId="5689DA4D" w:rsidR="00127E68" w:rsidRDefault="00127E68" w:rsidP="00127E6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</w:rPr>
              <w:t>Disponibilidade de participação e inteiro acompanhamento do grupo, em finais de semana e/ou quando convocad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BD154" w14:textId="4A833338" w:rsidR="00127E68" w:rsidRPr="009A1CAD" w:rsidRDefault="00127E68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.79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A4B4D" w14:textId="43742F48" w:rsidR="00127E68" w:rsidRPr="009A1CAD" w:rsidRDefault="00C96266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3.480,00</w:t>
            </w:r>
          </w:p>
        </w:tc>
      </w:tr>
      <w:tr w:rsidR="00C96266" w14:paraId="7C86F90E" w14:textId="77777777" w:rsidTr="007C37C0">
        <w:trPr>
          <w:cantSplit/>
          <w:trHeight w:val="184"/>
        </w:trPr>
        <w:tc>
          <w:tcPr>
            <w:tcW w:w="86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4B9BF" w14:textId="094BAF43" w:rsidR="00C96266" w:rsidRPr="00C96266" w:rsidRDefault="00C96266" w:rsidP="00C9626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C96266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6C096" w14:textId="3C9FCB16" w:rsidR="00C96266" w:rsidRPr="00C96266" w:rsidRDefault="00C96266" w:rsidP="00C9626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C96266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33.480,00</w:t>
            </w:r>
          </w:p>
        </w:tc>
      </w:tr>
    </w:tbl>
    <w:p w14:paraId="6895EF49" w14:textId="77777777" w:rsidR="00C96266" w:rsidRDefault="00C96266" w:rsidP="00C96266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1"/>
          <w:szCs w:val="21"/>
        </w:rPr>
      </w:pPr>
    </w:p>
    <w:p w14:paraId="43DDACEE" w14:textId="675FFDBB" w:rsidR="00C96266" w:rsidRPr="00C96266" w:rsidRDefault="008408B0" w:rsidP="00C96266">
      <w:pPr>
        <w:pStyle w:val="Corpodetexto"/>
        <w:tabs>
          <w:tab w:val="left" w:pos="0"/>
        </w:tabs>
        <w:spacing w:after="0"/>
        <w:jc w:val="both"/>
        <w:rPr>
          <w:rFonts w:ascii="Arial Narrow" w:hAnsi="Arial Narrow"/>
          <w:sz w:val="21"/>
          <w:szCs w:val="21"/>
        </w:rPr>
      </w:pPr>
      <w:r w:rsidRPr="00C96266">
        <w:rPr>
          <w:rFonts w:ascii="Arial Narrow" w:hAnsi="Arial Narrow" w:cs="Arial"/>
          <w:sz w:val="21"/>
          <w:szCs w:val="21"/>
        </w:rPr>
        <w:t>Em conformidade</w:t>
      </w:r>
      <w:r w:rsidR="00C96266" w:rsidRPr="00C96266">
        <w:rPr>
          <w:rFonts w:ascii="Arial Narrow" w:hAnsi="Arial Narrow" w:cs="Arial"/>
          <w:sz w:val="21"/>
          <w:szCs w:val="21"/>
        </w:rPr>
        <w:t xml:space="preserve"> com o edital</w:t>
      </w:r>
      <w:r w:rsidRPr="00C96266">
        <w:rPr>
          <w:rFonts w:ascii="Arial Narrow" w:hAnsi="Arial Narrow" w:cs="Arial"/>
          <w:sz w:val="21"/>
          <w:szCs w:val="21"/>
        </w:rPr>
        <w:t xml:space="preserve"> </w:t>
      </w:r>
      <w:r w:rsidR="00C96266" w:rsidRPr="00C96266">
        <w:rPr>
          <w:rFonts w:ascii="Arial Narrow" w:hAnsi="Arial Narrow" w:cs="Arial"/>
          <w:sz w:val="21"/>
          <w:szCs w:val="21"/>
        </w:rPr>
        <w:t>deverá</w:t>
      </w:r>
      <w:r w:rsidR="00C96266" w:rsidRPr="00C96266">
        <w:rPr>
          <w:rFonts w:ascii="Arial Narrow" w:hAnsi="Arial Narrow" w:cs="Arial"/>
          <w:sz w:val="21"/>
          <w:szCs w:val="21"/>
        </w:rPr>
        <w:t xml:space="preserve"> a contratada</w:t>
      </w:r>
      <w:r w:rsidR="00C96266" w:rsidRPr="00C96266">
        <w:rPr>
          <w:rFonts w:ascii="Arial Narrow" w:hAnsi="Arial Narrow" w:cs="Arial"/>
          <w:sz w:val="21"/>
          <w:szCs w:val="21"/>
        </w:rPr>
        <w:t xml:space="preserve"> </w:t>
      </w:r>
      <w:r w:rsidR="00C96266" w:rsidRPr="00C96266">
        <w:rPr>
          <w:rFonts w:ascii="Arial Narrow" w:hAnsi="Arial Narrow"/>
          <w:sz w:val="21"/>
          <w:szCs w:val="21"/>
        </w:rPr>
        <w:t>prestar os serviços conforme descrição no objeto do Edital do Pregão Presencial 0</w:t>
      </w:r>
      <w:r w:rsidR="00C96266" w:rsidRPr="00C96266">
        <w:rPr>
          <w:rFonts w:ascii="Arial Narrow" w:hAnsi="Arial Narrow"/>
          <w:sz w:val="21"/>
          <w:szCs w:val="21"/>
        </w:rPr>
        <w:t>15</w:t>
      </w:r>
      <w:r w:rsidR="00C96266" w:rsidRPr="00C96266">
        <w:rPr>
          <w:rFonts w:ascii="Arial Narrow" w:hAnsi="Arial Narrow"/>
          <w:sz w:val="21"/>
          <w:szCs w:val="21"/>
        </w:rPr>
        <w:t>/</w:t>
      </w:r>
      <w:r w:rsidR="00C96266" w:rsidRPr="00C96266">
        <w:rPr>
          <w:rFonts w:ascii="Arial Narrow" w:hAnsi="Arial Narrow"/>
          <w:sz w:val="21"/>
          <w:szCs w:val="21"/>
        </w:rPr>
        <w:t>2022.</w:t>
      </w:r>
      <w:r w:rsidR="00297F61" w:rsidRPr="00C96266">
        <w:rPr>
          <w:rFonts w:ascii="Arial Narrow" w:hAnsi="Arial Narrow"/>
          <w:sz w:val="21"/>
          <w:szCs w:val="21"/>
        </w:rPr>
        <w:t xml:space="preserve"> </w:t>
      </w:r>
      <w:r w:rsidR="00C96266" w:rsidRPr="00C96266">
        <w:rPr>
          <w:rFonts w:ascii="Arial Narrow" w:hAnsi="Arial Narrow" w:cs="ArialNarrow"/>
          <w:sz w:val="21"/>
          <w:szCs w:val="21"/>
        </w:rPr>
        <w:t xml:space="preserve">O </w:t>
      </w:r>
      <w:r w:rsidR="00C96266" w:rsidRPr="00C96266">
        <w:rPr>
          <w:rFonts w:ascii="Arial Narrow" w:hAnsi="Arial Narrow"/>
          <w:sz w:val="21"/>
          <w:szCs w:val="21"/>
        </w:rPr>
        <w:t>pagamento será efetuado até o 5º dia útil do mês subsequente ao da prestação de serviços, mediante a apresentação da Nota Fiscal e da emissão de laudo pela Secretaria Municipal de Turismo e Cultura.</w:t>
      </w:r>
    </w:p>
    <w:p w14:paraId="7991CCED" w14:textId="04EAEEF4" w:rsidR="00297F61" w:rsidRPr="000D1851" w:rsidRDefault="00297F61" w:rsidP="00C96266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96FAB63" w14:textId="75B25506" w:rsidR="00873BD9" w:rsidRDefault="008408B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0D1851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0D1851">
        <w:rPr>
          <w:rFonts w:ascii="Arial Narrow" w:hAnsi="Arial Narrow" w:cs="Arial"/>
          <w:sz w:val="21"/>
          <w:szCs w:val="21"/>
        </w:rPr>
        <w:t xml:space="preserve">, aos </w:t>
      </w:r>
      <w:r w:rsidR="00C96266">
        <w:rPr>
          <w:rFonts w:ascii="Arial Narrow" w:hAnsi="Arial Narrow" w:cs="Arial"/>
          <w:sz w:val="21"/>
          <w:szCs w:val="21"/>
        </w:rPr>
        <w:t>20 de abril de 2022</w:t>
      </w:r>
    </w:p>
    <w:p w14:paraId="67548CE4" w14:textId="31ADF114" w:rsidR="009A2A30" w:rsidRDefault="009A2A3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79065578" w14:textId="0309C832" w:rsidR="009A2A30" w:rsidRDefault="009A2A3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2951D359" w14:textId="77777777" w:rsidR="009A2A30" w:rsidRPr="000D1851" w:rsidRDefault="009A2A3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7C0EE893" w14:textId="77777777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62FD5A05" w14:textId="77777777" w:rsidR="00297F61" w:rsidRDefault="00297F61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52F4AABA" w14:textId="6BA8CF60" w:rsidR="009A2A30" w:rsidRDefault="00C96266" w:rsidP="00B81A18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</w:p>
    <w:p w14:paraId="5E63BB1D" w14:textId="2F563281" w:rsidR="006F64E3" w:rsidRDefault="00B81A18" w:rsidP="00B81A18">
      <w:pPr>
        <w:jc w:val="center"/>
        <w:rPr>
          <w:rFonts w:ascii="Arial Narrow" w:hAnsi="Arial Narrow"/>
          <w:sz w:val="28"/>
          <w:szCs w:val="28"/>
          <w:u w:val="single"/>
        </w:rPr>
      </w:pPr>
      <w:proofErr w:type="gramStart"/>
      <w:r w:rsidRPr="00234B29">
        <w:rPr>
          <w:rFonts w:ascii="Arial Narrow" w:hAnsi="Arial Narrow" w:cs="Arial"/>
          <w:sz w:val="21"/>
          <w:szCs w:val="21"/>
        </w:rPr>
        <w:t>Prefeit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C96266">
        <w:rPr>
          <w:rFonts w:ascii="Arial Narrow" w:hAnsi="Arial Narrow" w:cs="Arial"/>
          <w:sz w:val="21"/>
          <w:szCs w:val="21"/>
        </w:rPr>
        <w:t>Municipal</w:t>
      </w:r>
      <w:proofErr w:type="gramEnd"/>
      <w:r w:rsidR="00C96266">
        <w:rPr>
          <w:rFonts w:ascii="Arial Narrow" w:hAnsi="Arial Narrow" w:cs="Arial"/>
          <w:sz w:val="21"/>
          <w:szCs w:val="21"/>
        </w:rPr>
        <w:t xml:space="preserve"> de </w:t>
      </w:r>
      <w:proofErr w:type="spellStart"/>
      <w:r w:rsidR="00C96266">
        <w:rPr>
          <w:rFonts w:ascii="Arial Narrow" w:hAnsi="Arial Narrow" w:cs="Arial"/>
          <w:sz w:val="21"/>
          <w:szCs w:val="21"/>
        </w:rPr>
        <w:t>Cotiporã</w:t>
      </w:r>
      <w:proofErr w:type="spellEnd"/>
    </w:p>
    <w:sectPr w:rsidR="006F64E3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76DB" w14:textId="77777777" w:rsidR="008F4FBD" w:rsidRDefault="008F4FBD" w:rsidP="00965D67">
      <w:r>
        <w:separator/>
      </w:r>
    </w:p>
  </w:endnote>
  <w:endnote w:type="continuationSeparator" w:id="0">
    <w:p w14:paraId="64214203" w14:textId="77777777" w:rsidR="008F4FBD" w:rsidRDefault="008F4FB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95F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D95499B" w14:textId="77777777" w:rsidR="00297F61" w:rsidRPr="0022793B" w:rsidRDefault="008F4FB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53357D5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1AA8" w14:textId="77777777" w:rsidR="008F4FBD" w:rsidRDefault="008F4FBD" w:rsidP="00965D67">
      <w:r>
        <w:separator/>
      </w:r>
    </w:p>
  </w:footnote>
  <w:footnote w:type="continuationSeparator" w:id="0">
    <w:p w14:paraId="2EE0904A" w14:textId="77777777" w:rsidR="008F4FBD" w:rsidRDefault="008F4FB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9441" w14:textId="77777777" w:rsidR="00E3263D" w:rsidRPr="0084175A" w:rsidRDefault="00E3263D" w:rsidP="00E3263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7E12C53" wp14:editId="046E342A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E1378F6" w14:textId="06333328" w:rsidR="00297F61" w:rsidRPr="00E3263D" w:rsidRDefault="00297F61" w:rsidP="00E326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5458"/>
    <w:rsid w:val="00120DED"/>
    <w:rsid w:val="0012624A"/>
    <w:rsid w:val="00126D83"/>
    <w:rsid w:val="00127E68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B13D9"/>
    <w:rsid w:val="004D4704"/>
    <w:rsid w:val="00501EDD"/>
    <w:rsid w:val="00532B41"/>
    <w:rsid w:val="00535013"/>
    <w:rsid w:val="005479D2"/>
    <w:rsid w:val="005574CF"/>
    <w:rsid w:val="005725F4"/>
    <w:rsid w:val="00572D13"/>
    <w:rsid w:val="005806AE"/>
    <w:rsid w:val="005A005C"/>
    <w:rsid w:val="005A04F5"/>
    <w:rsid w:val="005D28A8"/>
    <w:rsid w:val="005E1223"/>
    <w:rsid w:val="00603878"/>
    <w:rsid w:val="0060783F"/>
    <w:rsid w:val="006167B2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E0A45"/>
    <w:rsid w:val="00822A8F"/>
    <w:rsid w:val="008408B0"/>
    <w:rsid w:val="0084175A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8F4FBD"/>
    <w:rsid w:val="00911283"/>
    <w:rsid w:val="00915839"/>
    <w:rsid w:val="00924AE9"/>
    <w:rsid w:val="00934585"/>
    <w:rsid w:val="00935AA4"/>
    <w:rsid w:val="0095584C"/>
    <w:rsid w:val="00965D67"/>
    <w:rsid w:val="00984030"/>
    <w:rsid w:val="009A2A30"/>
    <w:rsid w:val="009C1B34"/>
    <w:rsid w:val="009D38C5"/>
    <w:rsid w:val="00A2079B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11E2B"/>
    <w:rsid w:val="00C125C2"/>
    <w:rsid w:val="00C2560A"/>
    <w:rsid w:val="00C27341"/>
    <w:rsid w:val="00C44250"/>
    <w:rsid w:val="00C712A1"/>
    <w:rsid w:val="00C7446C"/>
    <w:rsid w:val="00C81B5B"/>
    <w:rsid w:val="00C85192"/>
    <w:rsid w:val="00C87034"/>
    <w:rsid w:val="00C96266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54297"/>
    <w:rsid w:val="00D95A99"/>
    <w:rsid w:val="00DA308A"/>
    <w:rsid w:val="00DB46B9"/>
    <w:rsid w:val="00DB6656"/>
    <w:rsid w:val="00DC60DD"/>
    <w:rsid w:val="00DF53E5"/>
    <w:rsid w:val="00E1751F"/>
    <w:rsid w:val="00E303BD"/>
    <w:rsid w:val="00E3263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70D4"/>
    <w:rsid w:val="00F008D9"/>
    <w:rsid w:val="00F04238"/>
    <w:rsid w:val="00F25922"/>
    <w:rsid w:val="00F31505"/>
    <w:rsid w:val="00F3554D"/>
    <w:rsid w:val="00F46491"/>
    <w:rsid w:val="00F521F5"/>
    <w:rsid w:val="00F55B3E"/>
    <w:rsid w:val="00F65203"/>
    <w:rsid w:val="00F7520E"/>
    <w:rsid w:val="00F75D3D"/>
    <w:rsid w:val="00F84385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68EC5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31D2-8346-4DB1-BE9D-7371E99E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5</cp:revision>
  <cp:lastPrinted>2022-04-20T17:26:00Z</cp:lastPrinted>
  <dcterms:created xsi:type="dcterms:W3CDTF">2015-01-20T10:04:00Z</dcterms:created>
  <dcterms:modified xsi:type="dcterms:W3CDTF">2022-04-20T17:26:00Z</dcterms:modified>
</cp:coreProperties>
</file>